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9  美国的独立与南北战争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9  美国的独立与南北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6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9  美国的独立与南北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